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7C643" w14:textId="77777777" w:rsidR="006D3BE1" w:rsidRPr="003D464E" w:rsidRDefault="006D3BE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7"/>
        <w:gridCol w:w="4595"/>
      </w:tblGrid>
      <w:tr w:rsidR="007611B9" w:rsidRPr="003D464E" w14:paraId="5991FFA7" w14:textId="77777777" w:rsidTr="003030AF">
        <w:tc>
          <w:tcPr>
            <w:tcW w:w="13994" w:type="dxa"/>
            <w:gridSpan w:val="2"/>
          </w:tcPr>
          <w:p w14:paraId="6C3DDED7" w14:textId="77777777" w:rsidR="007611B9" w:rsidRPr="003D464E" w:rsidRDefault="007611B9" w:rsidP="003030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C9ACA87" w14:textId="77777777" w:rsidR="007611B9" w:rsidRPr="003D464E" w:rsidRDefault="007611B9" w:rsidP="003030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64E">
              <w:rPr>
                <w:rFonts w:ascii="Tahoma" w:hAnsi="Tahoma" w:cs="Tahoma"/>
                <w:b/>
                <w:sz w:val="20"/>
                <w:szCs w:val="20"/>
              </w:rPr>
              <w:t>IZVJEŠĆE O PROVEDEONOM SAVJETOVANJU SA ZAINTERESIRANOM JAVNOŠĆU</w:t>
            </w:r>
          </w:p>
          <w:p w14:paraId="79587096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E418A3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11B9" w:rsidRPr="003D464E" w14:paraId="5E2292AE" w14:textId="77777777" w:rsidTr="003030AF">
        <w:tc>
          <w:tcPr>
            <w:tcW w:w="6997" w:type="dxa"/>
          </w:tcPr>
          <w:p w14:paraId="51098CB9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6873FD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  <w:r w:rsidRPr="003D464E">
              <w:rPr>
                <w:rFonts w:ascii="Tahoma" w:hAnsi="Tahoma" w:cs="Tahoma"/>
                <w:sz w:val="20"/>
                <w:szCs w:val="20"/>
              </w:rPr>
              <w:t>Naziv dokumenta</w:t>
            </w:r>
          </w:p>
          <w:p w14:paraId="2036A87F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</w:tcPr>
          <w:p w14:paraId="6BEAE614" w14:textId="77777777" w:rsidR="007611B9" w:rsidRPr="003D464E" w:rsidRDefault="007611B9" w:rsidP="003030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F2C6D4" w14:textId="0433925F" w:rsidR="00016347" w:rsidRPr="003D464E" w:rsidRDefault="008E0309" w:rsidP="00F9443E">
            <w:pPr>
              <w:pStyle w:val="NoSpacing"/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</w:pPr>
            <w:r w:rsidRPr="003D464E">
              <w:rPr>
                <w:rFonts w:ascii="Tahoma" w:hAnsi="Tahoma" w:cs="Tahoma"/>
                <w:b/>
                <w:sz w:val="20"/>
                <w:szCs w:val="20"/>
              </w:rPr>
              <w:t xml:space="preserve">Nacrt </w:t>
            </w:r>
            <w:r w:rsidR="000377CE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>Pravilnika o medijaciji</w:t>
            </w:r>
          </w:p>
          <w:p w14:paraId="2D897438" w14:textId="2F4F7CB8" w:rsidR="008E0309" w:rsidRPr="003D464E" w:rsidRDefault="008E0309" w:rsidP="008E0309">
            <w:pPr>
              <w:spacing w:line="10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3C5200" w14:textId="77777777" w:rsidR="007611B9" w:rsidRPr="003D464E" w:rsidRDefault="007611B9" w:rsidP="00195EB9">
            <w:pPr>
              <w:spacing w:line="10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1B9" w:rsidRPr="003D464E" w14:paraId="78D147A6" w14:textId="77777777" w:rsidTr="003030AF">
        <w:tc>
          <w:tcPr>
            <w:tcW w:w="6997" w:type="dxa"/>
          </w:tcPr>
          <w:p w14:paraId="6F61FE64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6932B9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  <w:r w:rsidRPr="003D464E">
              <w:rPr>
                <w:rFonts w:ascii="Tahoma" w:hAnsi="Tahoma" w:cs="Tahoma"/>
                <w:sz w:val="20"/>
                <w:szCs w:val="20"/>
              </w:rPr>
              <w:t>Stvaratelj dokumenta, tijelo koje provodi savjetovanje</w:t>
            </w:r>
          </w:p>
          <w:p w14:paraId="67CBA85D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06EABB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</w:tcPr>
          <w:p w14:paraId="2367AD7A" w14:textId="77777777" w:rsidR="007611B9" w:rsidRPr="003D464E" w:rsidRDefault="007611B9" w:rsidP="003030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B76D4DF" w14:textId="77777777" w:rsidR="007611B9" w:rsidRPr="003D464E" w:rsidRDefault="007611B9" w:rsidP="000D02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64E">
              <w:rPr>
                <w:rFonts w:ascii="Tahoma" w:hAnsi="Tahoma" w:cs="Tahoma"/>
                <w:b/>
                <w:sz w:val="20"/>
                <w:szCs w:val="20"/>
              </w:rPr>
              <w:t>Hrvatska komora inženjera građevinarstva</w:t>
            </w:r>
            <w:r w:rsidR="000D02BE" w:rsidRPr="003D464E">
              <w:rPr>
                <w:rFonts w:ascii="Tahoma" w:hAnsi="Tahoma" w:cs="Tahoma"/>
                <w:b/>
                <w:sz w:val="20"/>
                <w:szCs w:val="20"/>
              </w:rPr>
              <w:t xml:space="preserve">  Upravni odbor </w:t>
            </w:r>
          </w:p>
        </w:tc>
      </w:tr>
      <w:tr w:rsidR="007611B9" w:rsidRPr="003D464E" w14:paraId="4702B078" w14:textId="77777777" w:rsidTr="003030AF">
        <w:tc>
          <w:tcPr>
            <w:tcW w:w="6997" w:type="dxa"/>
          </w:tcPr>
          <w:p w14:paraId="0FB6A6F1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2F13EF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  <w:r w:rsidRPr="003D464E">
              <w:rPr>
                <w:rFonts w:ascii="Tahoma" w:hAnsi="Tahoma" w:cs="Tahoma"/>
                <w:sz w:val="20"/>
                <w:szCs w:val="20"/>
              </w:rPr>
              <w:t xml:space="preserve">Koji su predstavnici zainteresirane javnosti bili uključeni u postupak izrade nacrta </w:t>
            </w:r>
          </w:p>
          <w:p w14:paraId="421CB45B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</w:tcPr>
          <w:p w14:paraId="623FDCB3" w14:textId="77777777" w:rsidR="007611B9" w:rsidRPr="003D464E" w:rsidRDefault="007611B9" w:rsidP="003030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64E">
              <w:rPr>
                <w:rFonts w:ascii="Tahoma" w:hAnsi="Tahoma" w:cs="Tahoma"/>
                <w:b/>
                <w:sz w:val="20"/>
                <w:szCs w:val="20"/>
              </w:rPr>
              <w:t>Članovi HKIG-a</w:t>
            </w:r>
          </w:p>
        </w:tc>
      </w:tr>
      <w:tr w:rsidR="007611B9" w:rsidRPr="003D464E" w14:paraId="1489A366" w14:textId="77777777" w:rsidTr="003030AF">
        <w:tc>
          <w:tcPr>
            <w:tcW w:w="6997" w:type="dxa"/>
          </w:tcPr>
          <w:p w14:paraId="4D38C595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00C4BE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  <w:r w:rsidRPr="003D464E">
              <w:rPr>
                <w:rFonts w:ascii="Tahoma" w:hAnsi="Tahoma" w:cs="Tahoma"/>
                <w:sz w:val="20"/>
                <w:szCs w:val="20"/>
              </w:rPr>
              <w:t>Je li nacrt bio objavljen na internetskim stranicama</w:t>
            </w:r>
          </w:p>
          <w:p w14:paraId="368857CF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9D6F2D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</w:tcPr>
          <w:p w14:paraId="5DBED60E" w14:textId="77777777" w:rsidR="007611B9" w:rsidRPr="003D464E" w:rsidRDefault="007611B9" w:rsidP="003030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64E">
              <w:rPr>
                <w:rFonts w:ascii="Tahoma" w:hAnsi="Tahoma" w:cs="Tahoma"/>
                <w:b/>
                <w:sz w:val="20"/>
                <w:szCs w:val="20"/>
              </w:rPr>
              <w:t xml:space="preserve">Mrežne  stranice HKIG-a </w:t>
            </w:r>
          </w:p>
          <w:p w14:paraId="7D26C693" w14:textId="77777777" w:rsidR="007611B9" w:rsidRPr="003D464E" w:rsidRDefault="00000000" w:rsidP="003030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hyperlink r:id="rId8" w:history="1">
              <w:r w:rsidR="007611B9" w:rsidRPr="003D464E">
                <w:rPr>
                  <w:rStyle w:val="Hyperlink"/>
                  <w:rFonts w:ascii="Tahoma" w:hAnsi="Tahoma" w:cs="Tahoma"/>
                  <w:b/>
                  <w:sz w:val="20"/>
                  <w:szCs w:val="20"/>
                </w:rPr>
                <w:t>www.hkig.hr</w:t>
              </w:r>
            </w:hyperlink>
            <w:r w:rsidR="007611B9" w:rsidRPr="003D464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39D0065" w14:textId="77777777" w:rsidR="007611B9" w:rsidRPr="003D464E" w:rsidRDefault="007611B9" w:rsidP="003030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49AE13" w14:textId="77777777" w:rsidR="000377CE" w:rsidRDefault="00016347" w:rsidP="000377C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016347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Nacrt </w:t>
            </w:r>
            <w:r w:rsidR="000377CE">
              <w:rPr>
                <w:rFonts w:ascii="Tahoma" w:eastAsia="Times New Roman" w:hAnsi="Tahoma" w:cs="Tahoma"/>
                <w:b/>
                <w:sz w:val="20"/>
                <w:szCs w:val="20"/>
              </w:rPr>
              <w:t>Pravilnika o medijaciji</w:t>
            </w:r>
          </w:p>
          <w:p w14:paraId="1413A6B8" w14:textId="3FED3652" w:rsidR="0022753C" w:rsidRPr="003D464E" w:rsidRDefault="00016347" w:rsidP="000377C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01.</w:t>
            </w:r>
            <w:r w:rsidR="008E0309" w:rsidRPr="003D464E">
              <w:rPr>
                <w:rFonts w:ascii="Tahoma" w:hAnsi="Tahoma" w:cs="Tahoma"/>
                <w:b/>
                <w:sz w:val="20"/>
                <w:szCs w:val="20"/>
              </w:rPr>
              <w:t xml:space="preserve">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9. ožujka 2024.</w:t>
            </w:r>
          </w:p>
          <w:p w14:paraId="50EFA494" w14:textId="77777777" w:rsidR="007611B9" w:rsidRPr="003D464E" w:rsidRDefault="007611B9" w:rsidP="008E0309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1B9" w:rsidRPr="003D464E" w14:paraId="25626BDD" w14:textId="77777777" w:rsidTr="003030AF">
        <w:tc>
          <w:tcPr>
            <w:tcW w:w="6997" w:type="dxa"/>
          </w:tcPr>
          <w:p w14:paraId="7F4E4D87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2FF2CB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  <w:r w:rsidRPr="003D464E">
              <w:rPr>
                <w:rFonts w:ascii="Tahoma" w:hAnsi="Tahoma" w:cs="Tahoma"/>
                <w:sz w:val="20"/>
                <w:szCs w:val="20"/>
              </w:rPr>
              <w:t>Koji su predstavnici zainteresirane javnosti dostavili svoja očitovanja</w:t>
            </w:r>
          </w:p>
          <w:p w14:paraId="3C821390" w14:textId="77777777" w:rsidR="007611B9" w:rsidRPr="003D464E" w:rsidRDefault="007611B9" w:rsidP="003030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</w:tcPr>
          <w:p w14:paraId="7E2AB51A" w14:textId="77777777" w:rsidR="00596824" w:rsidRPr="003D464E" w:rsidRDefault="00596824" w:rsidP="003030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87DE29" w14:textId="633D96F0" w:rsidR="00B96B14" w:rsidRPr="003D464E" w:rsidRDefault="00016347" w:rsidP="000163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ma primjedaba</w:t>
            </w:r>
          </w:p>
        </w:tc>
      </w:tr>
    </w:tbl>
    <w:p w14:paraId="2566BD79" w14:textId="77777777" w:rsidR="007611B9" w:rsidRPr="003D464E" w:rsidRDefault="007611B9">
      <w:pPr>
        <w:rPr>
          <w:rFonts w:ascii="Tahoma" w:hAnsi="Tahoma" w:cs="Tahoma"/>
          <w:sz w:val="20"/>
          <w:szCs w:val="20"/>
        </w:rPr>
        <w:sectPr w:rsidR="007611B9" w:rsidRPr="003D464E" w:rsidSect="000D4408"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3D0A892" w14:textId="77777777" w:rsidR="00B2138F" w:rsidRPr="003D464E" w:rsidRDefault="00B2138F" w:rsidP="00AB0E17">
      <w:pPr>
        <w:rPr>
          <w:rFonts w:ascii="Tahoma" w:hAnsi="Tahoma" w:cs="Tahoma"/>
          <w:sz w:val="20"/>
          <w:szCs w:val="20"/>
        </w:rPr>
      </w:pPr>
    </w:p>
    <w:sectPr w:rsidR="00B2138F" w:rsidRPr="003D464E" w:rsidSect="000D440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CB69D" w14:textId="77777777" w:rsidR="000D4408" w:rsidRDefault="000D4408" w:rsidP="00651EBF">
      <w:pPr>
        <w:spacing w:after="0" w:line="240" w:lineRule="auto"/>
      </w:pPr>
      <w:r>
        <w:separator/>
      </w:r>
    </w:p>
  </w:endnote>
  <w:endnote w:type="continuationSeparator" w:id="0">
    <w:p w14:paraId="1366E39E" w14:textId="77777777" w:rsidR="000D4408" w:rsidRDefault="000D4408" w:rsidP="0065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DE64A" w14:textId="77777777" w:rsidR="000D4408" w:rsidRDefault="000D4408" w:rsidP="00651EBF">
      <w:pPr>
        <w:spacing w:after="0" w:line="240" w:lineRule="auto"/>
      </w:pPr>
      <w:r>
        <w:separator/>
      </w:r>
    </w:p>
  </w:footnote>
  <w:footnote w:type="continuationSeparator" w:id="0">
    <w:p w14:paraId="63C3D251" w14:textId="77777777" w:rsidR="000D4408" w:rsidRDefault="000D4408" w:rsidP="0065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928554"/>
      <w:docPartObj>
        <w:docPartGallery w:val="Page Numbers (Top of Page)"/>
        <w:docPartUnique/>
      </w:docPartObj>
    </w:sdtPr>
    <w:sdtContent>
      <w:p w14:paraId="5E5578B7" w14:textId="77777777" w:rsidR="00651EBF" w:rsidRDefault="00651EB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4EE5B" w14:textId="77777777" w:rsidR="00651EBF" w:rsidRDefault="00651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037D9"/>
    <w:multiLevelType w:val="hybridMultilevel"/>
    <w:tmpl w:val="A6DA9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7AF6"/>
    <w:multiLevelType w:val="hybridMultilevel"/>
    <w:tmpl w:val="7FE63FA4"/>
    <w:lvl w:ilvl="0" w:tplc="62A016D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729C"/>
    <w:multiLevelType w:val="hybridMultilevel"/>
    <w:tmpl w:val="A6DA9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6D63"/>
    <w:multiLevelType w:val="hybridMultilevel"/>
    <w:tmpl w:val="054480A0"/>
    <w:lvl w:ilvl="0" w:tplc="63FAE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254B05"/>
    <w:multiLevelType w:val="hybridMultilevel"/>
    <w:tmpl w:val="5C62B0DE"/>
    <w:lvl w:ilvl="0" w:tplc="D4C29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E798F"/>
    <w:multiLevelType w:val="hybridMultilevel"/>
    <w:tmpl w:val="1EB0B8F8"/>
    <w:lvl w:ilvl="0" w:tplc="A28EB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089847">
    <w:abstractNumId w:val="3"/>
  </w:num>
  <w:num w:numId="2" w16cid:durableId="1457917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2980163">
    <w:abstractNumId w:val="0"/>
  </w:num>
  <w:num w:numId="4" w16cid:durableId="970750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8141644">
    <w:abstractNumId w:val="2"/>
  </w:num>
  <w:num w:numId="6" w16cid:durableId="1768848810">
    <w:abstractNumId w:val="1"/>
  </w:num>
  <w:num w:numId="7" w16cid:durableId="1607691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E1"/>
    <w:rsid w:val="000151C7"/>
    <w:rsid w:val="00016347"/>
    <w:rsid w:val="00036E78"/>
    <w:rsid w:val="000377CE"/>
    <w:rsid w:val="00096A87"/>
    <w:rsid w:val="000A3843"/>
    <w:rsid w:val="000A5F3E"/>
    <w:rsid w:val="000D02BE"/>
    <w:rsid w:val="000D4408"/>
    <w:rsid w:val="00124A09"/>
    <w:rsid w:val="0014276B"/>
    <w:rsid w:val="00195EB9"/>
    <w:rsid w:val="001A001F"/>
    <w:rsid w:val="0022753C"/>
    <w:rsid w:val="002568B3"/>
    <w:rsid w:val="00260891"/>
    <w:rsid w:val="00273EB3"/>
    <w:rsid w:val="002C1AC0"/>
    <w:rsid w:val="003030AF"/>
    <w:rsid w:val="003836D7"/>
    <w:rsid w:val="00387F65"/>
    <w:rsid w:val="003D464E"/>
    <w:rsid w:val="0041317D"/>
    <w:rsid w:val="004347DC"/>
    <w:rsid w:val="00456F45"/>
    <w:rsid w:val="00463B66"/>
    <w:rsid w:val="004E1F2F"/>
    <w:rsid w:val="00532683"/>
    <w:rsid w:val="00535BB7"/>
    <w:rsid w:val="00596824"/>
    <w:rsid w:val="005A5F07"/>
    <w:rsid w:val="005F6C08"/>
    <w:rsid w:val="00637064"/>
    <w:rsid w:val="00651EBF"/>
    <w:rsid w:val="006A20AC"/>
    <w:rsid w:val="006C0C8F"/>
    <w:rsid w:val="006D3BE1"/>
    <w:rsid w:val="006E4833"/>
    <w:rsid w:val="006F5A34"/>
    <w:rsid w:val="007611B9"/>
    <w:rsid w:val="00777D65"/>
    <w:rsid w:val="007A7BF5"/>
    <w:rsid w:val="007B16F5"/>
    <w:rsid w:val="007F3A10"/>
    <w:rsid w:val="008122A3"/>
    <w:rsid w:val="0082358C"/>
    <w:rsid w:val="00876A1B"/>
    <w:rsid w:val="00880563"/>
    <w:rsid w:val="008A21B7"/>
    <w:rsid w:val="008B6646"/>
    <w:rsid w:val="008E0309"/>
    <w:rsid w:val="008F3137"/>
    <w:rsid w:val="008F75C8"/>
    <w:rsid w:val="0092666E"/>
    <w:rsid w:val="00AB0E17"/>
    <w:rsid w:val="00AD0888"/>
    <w:rsid w:val="00AF19E8"/>
    <w:rsid w:val="00B01716"/>
    <w:rsid w:val="00B10D84"/>
    <w:rsid w:val="00B2138F"/>
    <w:rsid w:val="00B406BF"/>
    <w:rsid w:val="00B5078D"/>
    <w:rsid w:val="00B74C48"/>
    <w:rsid w:val="00B87D57"/>
    <w:rsid w:val="00B96B14"/>
    <w:rsid w:val="00BA3C1E"/>
    <w:rsid w:val="00BC68E8"/>
    <w:rsid w:val="00BF7B65"/>
    <w:rsid w:val="00C13909"/>
    <w:rsid w:val="00C404A3"/>
    <w:rsid w:val="00C65DD9"/>
    <w:rsid w:val="00C81ABC"/>
    <w:rsid w:val="00D44EAE"/>
    <w:rsid w:val="00DC2316"/>
    <w:rsid w:val="00DE11D8"/>
    <w:rsid w:val="00DF7F79"/>
    <w:rsid w:val="00E24108"/>
    <w:rsid w:val="00E47256"/>
    <w:rsid w:val="00E74077"/>
    <w:rsid w:val="00EB37A4"/>
    <w:rsid w:val="00ED4733"/>
    <w:rsid w:val="00EE16A8"/>
    <w:rsid w:val="00F00F8C"/>
    <w:rsid w:val="00F02B28"/>
    <w:rsid w:val="00F10555"/>
    <w:rsid w:val="00F243F2"/>
    <w:rsid w:val="00F25E30"/>
    <w:rsid w:val="00F55E5C"/>
    <w:rsid w:val="00F62C2F"/>
    <w:rsid w:val="00F776D9"/>
    <w:rsid w:val="00F8414B"/>
    <w:rsid w:val="00F9443E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D69B"/>
  <w15:docId w15:val="{44D69C71-45FB-448E-A630-C105033D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D3BE1"/>
    <w:pPr>
      <w:spacing w:after="0" w:line="240" w:lineRule="auto"/>
    </w:pPr>
    <w:rPr>
      <w:rFonts w:ascii="Tahoma" w:hAnsi="Tahoma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3BE1"/>
    <w:rPr>
      <w:rFonts w:ascii="Tahoma" w:hAnsi="Tahoma"/>
      <w:sz w:val="20"/>
      <w:szCs w:val="21"/>
    </w:rPr>
  </w:style>
  <w:style w:type="paragraph" w:customStyle="1" w:styleId="Default">
    <w:name w:val="Default"/>
    <w:rsid w:val="006D3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6D3BE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6D3BE1"/>
    <w:rPr>
      <w:rFonts w:ascii="Arial" w:eastAsia="Times New Roman" w:hAnsi="Arial" w:cs="Arial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14276B"/>
    <w:rPr>
      <w:color w:val="0563C1" w:themeColor="hyperlink"/>
      <w:u w:val="single"/>
    </w:rPr>
  </w:style>
  <w:style w:type="paragraph" w:customStyle="1" w:styleId="CM9">
    <w:name w:val="CM9"/>
    <w:basedOn w:val="Default"/>
    <w:next w:val="Default"/>
    <w:rsid w:val="00DE11D8"/>
    <w:pPr>
      <w:spacing w:after="275"/>
    </w:pPr>
    <w:rPr>
      <w:color w:val="auto"/>
    </w:rPr>
  </w:style>
  <w:style w:type="paragraph" w:customStyle="1" w:styleId="t-10-9-kurz-s-fett">
    <w:name w:val="t-10-9-kurz-s-fett"/>
    <w:basedOn w:val="Normal"/>
    <w:rsid w:val="006F5A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customStyle="1" w:styleId="t-9-8">
    <w:name w:val="t-9-8"/>
    <w:basedOn w:val="Normal"/>
    <w:rsid w:val="00FF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W8Num1z0">
    <w:name w:val="WW8Num1z0"/>
    <w:rsid w:val="003836D7"/>
    <w:rPr>
      <w:rFonts w:hint="default"/>
    </w:rPr>
  </w:style>
  <w:style w:type="paragraph" w:customStyle="1" w:styleId="WW-Default">
    <w:name w:val="WW-Default"/>
    <w:rsid w:val="00F02B28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5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EBF"/>
  </w:style>
  <w:style w:type="paragraph" w:styleId="Footer">
    <w:name w:val="footer"/>
    <w:basedOn w:val="Normal"/>
    <w:link w:val="FooterChar"/>
    <w:uiPriority w:val="99"/>
    <w:unhideWhenUsed/>
    <w:rsid w:val="0065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EBF"/>
  </w:style>
  <w:style w:type="paragraph" w:styleId="NoSpacing">
    <w:name w:val="No Spacing"/>
    <w:uiPriority w:val="1"/>
    <w:qFormat/>
    <w:rsid w:val="00F94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i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533B-EE9B-4D59-962F-E7E944D3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HKIG Vlasta Trupeljak</cp:lastModifiedBy>
  <cp:revision>4</cp:revision>
  <cp:lastPrinted>2019-09-05T11:45:00Z</cp:lastPrinted>
  <dcterms:created xsi:type="dcterms:W3CDTF">2024-03-18T13:39:00Z</dcterms:created>
  <dcterms:modified xsi:type="dcterms:W3CDTF">2024-03-27T08:03:00Z</dcterms:modified>
</cp:coreProperties>
</file>